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123E" w14:textId="77777777" w:rsidR="00214A2E" w:rsidRDefault="00214A2E" w:rsidP="003E13CD">
      <w:pPr>
        <w:spacing w:after="0" w:line="240" w:lineRule="auto"/>
      </w:pPr>
      <w:r>
        <w:separator/>
      </w:r>
    </w:p>
  </w:endnote>
  <w:endnote w:type="continuationSeparator" w:id="0">
    <w:p w14:paraId="1094DF99" w14:textId="77777777" w:rsidR="00214A2E" w:rsidRDefault="00214A2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0132" w14:textId="77777777" w:rsidR="00214A2E" w:rsidRDefault="00214A2E" w:rsidP="003E13CD">
      <w:pPr>
        <w:spacing w:after="0" w:line="240" w:lineRule="auto"/>
      </w:pPr>
      <w:r>
        <w:separator/>
      </w:r>
    </w:p>
  </w:footnote>
  <w:footnote w:type="continuationSeparator" w:id="0">
    <w:p w14:paraId="006DF412" w14:textId="77777777" w:rsidR="00214A2E" w:rsidRDefault="00214A2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4A2E"/>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7A0"/>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35C-D03A-47E2-8096-F48D05E8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Lidia Staniszewska</cp:lastModifiedBy>
  <cp:revision>2</cp:revision>
  <cp:lastPrinted>2020-08-20T17:57:00Z</cp:lastPrinted>
  <dcterms:created xsi:type="dcterms:W3CDTF">2021-03-24T09:12:00Z</dcterms:created>
  <dcterms:modified xsi:type="dcterms:W3CDTF">2021-03-24T09:12:00Z</dcterms:modified>
</cp:coreProperties>
</file>